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550FA"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B94">
        <w:rPr>
          <w:rFonts w:ascii="Times New Roman" w:hAnsi="Times New Roman" w:cs="Times New Roman"/>
          <w:b/>
          <w:sz w:val="24"/>
          <w:szCs w:val="24"/>
        </w:rPr>
        <w:t>1</w:t>
      </w:r>
      <w:r w:rsidR="00594F10">
        <w:rPr>
          <w:rFonts w:ascii="Times New Roman" w:hAnsi="Times New Roman" w:cs="Times New Roman"/>
          <w:b/>
          <w:sz w:val="24"/>
          <w:szCs w:val="24"/>
        </w:rPr>
        <w:t>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567B94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F5934" w:rsidRDefault="007B5ABB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6DFC">
        <w:rPr>
          <w:rFonts w:ascii="Times New Roman" w:eastAsia="Times New Roman" w:hAnsi="Times New Roman" w:cs="Times New Roman"/>
          <w:b/>
          <w:sz w:val="24"/>
          <w:szCs w:val="24"/>
        </w:rPr>
        <w:t xml:space="preserve">ЕДНОФАМИЛНА ЖИЛИЩНА СГРАДА с МАГАЗИН и ГАРАЖ в УПИ ХІІ-2139, кв.84, </w:t>
      </w:r>
      <w:proofErr w:type="spellStart"/>
      <w:r w:rsidR="00036DFC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036DF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6DFC" w:rsidRDefault="00036DFC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 етап – ЕДНОФАМИЛНА ЖИЛИЩНА СГРАДА – застроена площ 87,7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36DFC" w:rsidRDefault="00036DFC" w:rsidP="000270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І етап – МАГАЗИН и ГАРАЖ – застроена площ 69,3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7019" w:rsidRPr="002439CD" w:rsidRDefault="00922EA0" w:rsidP="00AA05B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036DFC">
        <w:rPr>
          <w:rFonts w:ascii="Times New Roman" w:hAnsi="Times New Roman" w:cs="Times New Roman"/>
          <w:b/>
          <w:sz w:val="24"/>
          <w:szCs w:val="24"/>
        </w:rPr>
        <w:t>ИВАЙЛО СТАНИМИРОВ БАНКОВ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752E6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DBE2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7D46-F861-4DFF-8099-4AD7D3D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12</cp:revision>
  <dcterms:created xsi:type="dcterms:W3CDTF">2018-08-08T07:55:00Z</dcterms:created>
  <dcterms:modified xsi:type="dcterms:W3CDTF">2019-04-01T08:07:00Z</dcterms:modified>
</cp:coreProperties>
</file>